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B" w:rsidRPr="00A71A59" w:rsidRDefault="001E0E7F" w:rsidP="00765F1B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CC5FA81" wp14:editId="7227F6CF">
            <wp:simplePos x="0" y="0"/>
            <wp:positionH relativeFrom="column">
              <wp:posOffset>5226050</wp:posOffset>
            </wp:positionH>
            <wp:positionV relativeFrom="paragraph">
              <wp:posOffset>70485</wp:posOffset>
            </wp:positionV>
            <wp:extent cx="1058545" cy="827405"/>
            <wp:effectExtent l="0" t="0" r="0" b="0"/>
            <wp:wrapNone/>
            <wp:docPr id="5" name="Resim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F1B" w:rsidRPr="00A71A59" w:rsidRDefault="00765F1B" w:rsidP="00765F1B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             T.C.</w:t>
      </w:r>
    </w:p>
    <w:p w:rsidR="00765F1B" w:rsidRPr="00A71A59" w:rsidRDefault="00765F1B" w:rsidP="00765F1B">
      <w:pPr>
        <w:pStyle w:val="Balk1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ULAŞ BELEDİYESİ </w:t>
      </w:r>
    </w:p>
    <w:p w:rsidR="00765F1B" w:rsidRPr="00A71A59" w:rsidRDefault="00765F1B" w:rsidP="00765F1B">
      <w:pPr>
        <w:tabs>
          <w:tab w:val="left" w:pos="3140"/>
        </w:tabs>
        <w:jc w:val="center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BELEDİYE MECLİSİ</w:t>
      </w:r>
    </w:p>
    <w:p w:rsidR="00765F1B" w:rsidRPr="00A71A59" w:rsidRDefault="00765F1B" w:rsidP="00CC55BE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 KARARI</w:t>
      </w:r>
    </w:p>
    <w:p w:rsidR="00CC55BE" w:rsidRPr="00A71A59" w:rsidRDefault="00CC55BE" w:rsidP="00CC55BE">
      <w:pPr>
        <w:rPr>
          <w:sz w:val="24"/>
          <w:szCs w:val="24"/>
        </w:rPr>
      </w:pPr>
    </w:p>
    <w:p w:rsidR="00765F1B" w:rsidRPr="00A71A59" w:rsidRDefault="00765F1B" w:rsidP="00765F1B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KARAR </w:t>
      </w:r>
      <w:proofErr w:type="gramStart"/>
      <w:r w:rsidRPr="00A71A59">
        <w:rPr>
          <w:b/>
          <w:sz w:val="24"/>
          <w:szCs w:val="24"/>
        </w:rPr>
        <w:t xml:space="preserve">NUMARASI         :  </w:t>
      </w:r>
      <w:r w:rsidR="008601B3">
        <w:rPr>
          <w:sz w:val="24"/>
          <w:szCs w:val="24"/>
        </w:rPr>
        <w:t>23744198</w:t>
      </w:r>
      <w:proofErr w:type="gramEnd"/>
      <w:r w:rsidR="008601B3">
        <w:rPr>
          <w:sz w:val="24"/>
          <w:szCs w:val="24"/>
        </w:rPr>
        <w:t xml:space="preserve"> – 2016</w:t>
      </w:r>
      <w:r w:rsidR="00A3065D" w:rsidRPr="00A71A59">
        <w:rPr>
          <w:sz w:val="24"/>
          <w:szCs w:val="24"/>
        </w:rPr>
        <w:t>/</w:t>
      </w:r>
      <w:r w:rsidR="003943C2">
        <w:rPr>
          <w:sz w:val="24"/>
          <w:szCs w:val="24"/>
        </w:rPr>
        <w:t>11</w:t>
      </w:r>
    </w:p>
    <w:p w:rsidR="00765F1B" w:rsidRPr="00A71A59" w:rsidRDefault="00765F1B" w:rsidP="00765F1B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>KARAR TARİHİ</w:t>
      </w:r>
      <w:r w:rsidRPr="00A71A59">
        <w:rPr>
          <w:sz w:val="24"/>
          <w:szCs w:val="24"/>
        </w:rPr>
        <w:tab/>
        <w:t xml:space="preserve">           </w:t>
      </w:r>
      <w:r w:rsidRPr="00A71A59">
        <w:rPr>
          <w:b/>
          <w:sz w:val="24"/>
          <w:szCs w:val="24"/>
        </w:rPr>
        <w:t>:</w:t>
      </w:r>
      <w:r w:rsidRPr="00A71A59">
        <w:rPr>
          <w:sz w:val="24"/>
          <w:szCs w:val="24"/>
        </w:rPr>
        <w:t xml:space="preserve">  </w:t>
      </w:r>
      <w:r w:rsidR="00A068BC">
        <w:rPr>
          <w:sz w:val="24"/>
          <w:szCs w:val="24"/>
        </w:rPr>
        <w:t>18.03</w:t>
      </w:r>
      <w:r w:rsidR="008601B3">
        <w:rPr>
          <w:sz w:val="24"/>
          <w:szCs w:val="24"/>
        </w:rPr>
        <w:t>.2016</w:t>
      </w:r>
    </w:p>
    <w:p w:rsidR="00E55C91" w:rsidRPr="00A71A59" w:rsidRDefault="00765F1B" w:rsidP="005407E7">
      <w:pPr>
        <w:tabs>
          <w:tab w:val="left" w:pos="3828"/>
        </w:tabs>
        <w:ind w:left="3261" w:hanging="2884"/>
        <w:jc w:val="both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KARAR ÖZETİ             </w:t>
      </w:r>
      <w:r w:rsidRPr="00A71A59">
        <w:rPr>
          <w:b/>
          <w:sz w:val="24"/>
          <w:szCs w:val="24"/>
        </w:rPr>
        <w:tab/>
        <w:t xml:space="preserve">  </w:t>
      </w:r>
      <w:r w:rsidR="00CC55BE" w:rsidRPr="00A71A59">
        <w:rPr>
          <w:b/>
          <w:sz w:val="24"/>
          <w:szCs w:val="24"/>
        </w:rPr>
        <w:t xml:space="preserve"> </w:t>
      </w:r>
      <w:r w:rsidRPr="00A71A59">
        <w:rPr>
          <w:b/>
          <w:sz w:val="24"/>
          <w:szCs w:val="24"/>
        </w:rPr>
        <w:t xml:space="preserve"> : </w:t>
      </w:r>
      <w:r w:rsidR="003943C2" w:rsidRPr="00C341EE">
        <w:rPr>
          <w:sz w:val="24"/>
        </w:rPr>
        <w:t>Belediyemiz Mev</w:t>
      </w:r>
      <w:r w:rsidR="003943C2">
        <w:rPr>
          <w:sz w:val="24"/>
        </w:rPr>
        <w:t>cut Memur kadrolarından 1 adet 5</w:t>
      </w:r>
      <w:r w:rsidR="003943C2" w:rsidRPr="00C341EE">
        <w:rPr>
          <w:sz w:val="24"/>
        </w:rPr>
        <w:t xml:space="preserve"> Dereceli </w:t>
      </w:r>
      <w:r w:rsidR="003943C2">
        <w:rPr>
          <w:sz w:val="24"/>
        </w:rPr>
        <w:t>Mimar</w:t>
      </w:r>
      <w:r w:rsidR="003943C2" w:rsidRPr="00C341EE">
        <w:rPr>
          <w:sz w:val="24"/>
        </w:rPr>
        <w:t xml:space="preserve"> kadrosunun iptal edilerek yerine 1 adet 5 Dereceli Mühend</w:t>
      </w:r>
      <w:r w:rsidR="003943C2">
        <w:rPr>
          <w:sz w:val="24"/>
        </w:rPr>
        <w:t>is Kadrosunun ihdas edilmesini görüşülerek karara bağlanması</w:t>
      </w:r>
      <w:r w:rsidR="004C1A43" w:rsidRPr="00A71A59">
        <w:rPr>
          <w:b/>
          <w:sz w:val="24"/>
          <w:szCs w:val="24"/>
        </w:rPr>
        <w:t xml:space="preserve">  </w:t>
      </w:r>
    </w:p>
    <w:p w:rsidR="00E55C91" w:rsidRPr="00A71A59" w:rsidRDefault="00E55C91" w:rsidP="00765F1B">
      <w:pPr>
        <w:ind w:left="3261" w:hanging="2884"/>
        <w:jc w:val="both"/>
        <w:rPr>
          <w:b/>
          <w:sz w:val="24"/>
          <w:szCs w:val="24"/>
        </w:rPr>
      </w:pPr>
    </w:p>
    <w:p w:rsidR="00765F1B" w:rsidRPr="00A71A59" w:rsidRDefault="00765F1B" w:rsidP="00765F1B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İ TEŞKİL EDENLERİN ADI SOYADI</w:t>
      </w:r>
    </w:p>
    <w:p w:rsidR="00765F1B" w:rsidRPr="00A71A59" w:rsidRDefault="00765F1B" w:rsidP="00765F1B">
      <w:pPr>
        <w:pStyle w:val="Balk3"/>
        <w:tabs>
          <w:tab w:val="left" w:pos="8600"/>
        </w:tabs>
        <w:rPr>
          <w:szCs w:val="24"/>
        </w:rPr>
      </w:pPr>
    </w:p>
    <w:p w:rsidR="00765F1B" w:rsidRPr="00A71A59" w:rsidRDefault="00765F1B" w:rsidP="00765F1B">
      <w:pPr>
        <w:pStyle w:val="Balk3"/>
        <w:tabs>
          <w:tab w:val="left" w:pos="8600"/>
        </w:tabs>
        <w:ind w:left="-426"/>
        <w:rPr>
          <w:szCs w:val="24"/>
        </w:rPr>
      </w:pPr>
      <w:r w:rsidRPr="00A71A59">
        <w:rPr>
          <w:szCs w:val="24"/>
        </w:rPr>
        <w:t xml:space="preserve">     </w:t>
      </w:r>
      <w:r w:rsidR="005407E7">
        <w:rPr>
          <w:szCs w:val="24"/>
        </w:rPr>
        <w:t xml:space="preserve">                 </w:t>
      </w:r>
      <w:r w:rsidRPr="00A71A59">
        <w:rPr>
          <w:szCs w:val="24"/>
        </w:rPr>
        <w:t xml:space="preserve"> </w:t>
      </w:r>
      <w:r w:rsidR="00B828F2">
        <w:rPr>
          <w:szCs w:val="24"/>
        </w:rPr>
        <w:t>İsrafil GÖÇGÜN</w:t>
      </w:r>
      <w:r w:rsidR="008D314B" w:rsidRPr="00A71A59">
        <w:rPr>
          <w:szCs w:val="24"/>
        </w:rPr>
        <w:t xml:space="preserve">                     </w:t>
      </w:r>
      <w:r w:rsidR="00FD725B">
        <w:rPr>
          <w:szCs w:val="24"/>
        </w:rPr>
        <w:t xml:space="preserve">Ahmet </w:t>
      </w:r>
      <w:r w:rsidRPr="00A71A59">
        <w:rPr>
          <w:szCs w:val="24"/>
        </w:rPr>
        <w:t xml:space="preserve">Turan KANMIŞ   </w:t>
      </w:r>
      <w:r w:rsidR="008D314B" w:rsidRPr="00A71A59">
        <w:rPr>
          <w:szCs w:val="24"/>
        </w:rPr>
        <w:t xml:space="preserve">                  </w:t>
      </w:r>
      <w:r w:rsidRPr="00A71A59">
        <w:rPr>
          <w:szCs w:val="24"/>
        </w:rPr>
        <w:t>A</w:t>
      </w:r>
      <w:r w:rsidR="001945D5">
        <w:rPr>
          <w:szCs w:val="24"/>
        </w:rPr>
        <w:t>li</w:t>
      </w:r>
      <w:r w:rsidRPr="00A71A59">
        <w:rPr>
          <w:szCs w:val="24"/>
        </w:rPr>
        <w:t xml:space="preserve"> Haydar KÖSE</w:t>
      </w:r>
    </w:p>
    <w:p w:rsidR="00765F1B" w:rsidRPr="00A71A59" w:rsidRDefault="008D314B" w:rsidP="00765F1B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 </w:t>
      </w:r>
      <w:r w:rsidR="005407E7">
        <w:rPr>
          <w:szCs w:val="24"/>
        </w:rPr>
        <w:t xml:space="preserve">                 </w:t>
      </w:r>
      <w:r w:rsidR="00FD725B">
        <w:rPr>
          <w:szCs w:val="24"/>
        </w:rPr>
        <w:t xml:space="preserve">Belediye </w:t>
      </w:r>
      <w:r w:rsidR="00B828F2">
        <w:rPr>
          <w:szCs w:val="24"/>
        </w:rPr>
        <w:t xml:space="preserve">Başkan </w:t>
      </w:r>
      <w:r w:rsidR="00765F1B" w:rsidRPr="00A71A59">
        <w:rPr>
          <w:szCs w:val="24"/>
        </w:rPr>
        <w:t xml:space="preserve">              </w:t>
      </w:r>
      <w:r w:rsidRPr="00A71A59">
        <w:rPr>
          <w:szCs w:val="24"/>
        </w:rPr>
        <w:t xml:space="preserve">         </w:t>
      </w:r>
      <w:r w:rsidR="00765F1B" w:rsidRPr="00A71A59">
        <w:rPr>
          <w:szCs w:val="24"/>
        </w:rPr>
        <w:t xml:space="preserve"> </w:t>
      </w:r>
      <w:r w:rsidR="00B828F2">
        <w:rPr>
          <w:szCs w:val="24"/>
        </w:rPr>
        <w:t xml:space="preserve">             </w:t>
      </w:r>
      <w:r w:rsidR="00765F1B" w:rsidRPr="00A71A59">
        <w:rPr>
          <w:szCs w:val="24"/>
        </w:rPr>
        <w:t>Üye</w:t>
      </w:r>
      <w:r w:rsidR="00765F1B" w:rsidRPr="00A71A59">
        <w:rPr>
          <w:szCs w:val="24"/>
        </w:rPr>
        <w:tab/>
      </w:r>
      <w:r w:rsidRPr="00A71A59">
        <w:rPr>
          <w:szCs w:val="24"/>
        </w:rPr>
        <w:t xml:space="preserve">    </w:t>
      </w:r>
      <w:r w:rsidR="00765F1B" w:rsidRPr="00A71A59">
        <w:rPr>
          <w:szCs w:val="24"/>
        </w:rPr>
        <w:tab/>
      </w:r>
      <w:r w:rsidR="00765F1B" w:rsidRPr="00A71A59">
        <w:rPr>
          <w:szCs w:val="24"/>
        </w:rPr>
        <w:tab/>
      </w:r>
      <w:r w:rsidRPr="00A71A59">
        <w:rPr>
          <w:szCs w:val="24"/>
        </w:rPr>
        <w:t xml:space="preserve">      </w:t>
      </w:r>
      <w:r w:rsidR="00B828F2">
        <w:rPr>
          <w:szCs w:val="24"/>
        </w:rPr>
        <w:t xml:space="preserve">           </w:t>
      </w:r>
      <w:r w:rsidRPr="00A71A59">
        <w:rPr>
          <w:szCs w:val="24"/>
        </w:rPr>
        <w:t xml:space="preserve"> </w:t>
      </w:r>
      <w:r w:rsidR="00765F1B" w:rsidRPr="00A71A59">
        <w:rPr>
          <w:szCs w:val="24"/>
        </w:rPr>
        <w:t xml:space="preserve"> </w:t>
      </w:r>
      <w:r w:rsidR="00B828F2">
        <w:rPr>
          <w:szCs w:val="24"/>
        </w:rPr>
        <w:t xml:space="preserve">  </w:t>
      </w:r>
      <w:r w:rsidR="00FD725B">
        <w:rPr>
          <w:szCs w:val="24"/>
        </w:rPr>
        <w:t xml:space="preserve"> </w:t>
      </w:r>
      <w:r w:rsidR="00765F1B" w:rsidRPr="00A71A59">
        <w:rPr>
          <w:szCs w:val="24"/>
        </w:rPr>
        <w:t xml:space="preserve"> </w:t>
      </w:r>
      <w:proofErr w:type="spellStart"/>
      <w:r w:rsidR="00765F1B" w:rsidRPr="00A71A59">
        <w:rPr>
          <w:szCs w:val="24"/>
        </w:rPr>
        <w:t>Üye</w:t>
      </w:r>
      <w:proofErr w:type="spellEnd"/>
      <w:r w:rsidR="00765F1B" w:rsidRPr="00A71A59">
        <w:rPr>
          <w:szCs w:val="24"/>
        </w:rPr>
        <w:t xml:space="preserve">                                                        </w:t>
      </w:r>
    </w:p>
    <w:p w:rsidR="00765F1B" w:rsidRPr="00A71A59" w:rsidRDefault="00765F1B" w:rsidP="00765F1B">
      <w:pPr>
        <w:pStyle w:val="GvdeMetni"/>
        <w:rPr>
          <w:szCs w:val="24"/>
        </w:rPr>
      </w:pPr>
    </w:p>
    <w:p w:rsidR="00765F1B" w:rsidRPr="00A71A59" w:rsidRDefault="00765F1B" w:rsidP="00765F1B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</w:t>
      </w:r>
      <w:r w:rsidR="005407E7">
        <w:rPr>
          <w:szCs w:val="24"/>
        </w:rPr>
        <w:t xml:space="preserve">          </w:t>
      </w:r>
      <w:r w:rsidRPr="00A71A59">
        <w:rPr>
          <w:szCs w:val="24"/>
        </w:rPr>
        <w:t xml:space="preserve"> Asım AKSOY           </w:t>
      </w:r>
      <w:r w:rsidR="008D314B" w:rsidRPr="00A71A59">
        <w:rPr>
          <w:szCs w:val="24"/>
        </w:rPr>
        <w:t xml:space="preserve">     </w:t>
      </w:r>
      <w:r w:rsidRPr="00A71A59">
        <w:rPr>
          <w:szCs w:val="24"/>
        </w:rPr>
        <w:t xml:space="preserve">Cengiz </w:t>
      </w:r>
      <w:proofErr w:type="gramStart"/>
      <w:r w:rsidRPr="00A71A59">
        <w:rPr>
          <w:szCs w:val="24"/>
        </w:rPr>
        <w:t xml:space="preserve">KAPLAN         </w:t>
      </w:r>
      <w:r w:rsidR="008D314B" w:rsidRPr="00A71A59">
        <w:rPr>
          <w:szCs w:val="24"/>
        </w:rPr>
        <w:t xml:space="preserve">  </w:t>
      </w:r>
      <w:r w:rsidRPr="00A71A59">
        <w:rPr>
          <w:szCs w:val="24"/>
        </w:rPr>
        <w:t xml:space="preserve"> Lokman</w:t>
      </w:r>
      <w:proofErr w:type="gramEnd"/>
      <w:r w:rsidRPr="00A71A59">
        <w:rPr>
          <w:szCs w:val="24"/>
        </w:rPr>
        <w:t xml:space="preserve"> AKKUŞ         </w:t>
      </w:r>
      <w:r w:rsidR="008D314B" w:rsidRPr="00A71A59">
        <w:rPr>
          <w:szCs w:val="24"/>
        </w:rPr>
        <w:t xml:space="preserve">              </w:t>
      </w:r>
      <w:r w:rsidRPr="00A71A59">
        <w:rPr>
          <w:szCs w:val="24"/>
        </w:rPr>
        <w:t>Zeki AKSOY</w:t>
      </w:r>
    </w:p>
    <w:p w:rsidR="00765F1B" w:rsidRPr="00A71A59" w:rsidRDefault="00765F1B" w:rsidP="00765F1B">
      <w:pPr>
        <w:pStyle w:val="GvdeMetni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20"/>
        </w:tabs>
        <w:rPr>
          <w:szCs w:val="24"/>
        </w:rPr>
      </w:pPr>
      <w:r w:rsidRPr="00A71A59">
        <w:rPr>
          <w:szCs w:val="24"/>
        </w:rPr>
        <w:t xml:space="preserve"> </w:t>
      </w:r>
      <w:r w:rsidR="008D314B" w:rsidRPr="00A71A59">
        <w:rPr>
          <w:szCs w:val="24"/>
        </w:rPr>
        <w:t xml:space="preserve">  </w:t>
      </w:r>
      <w:r w:rsidR="005407E7">
        <w:rPr>
          <w:szCs w:val="24"/>
        </w:rPr>
        <w:t xml:space="preserve">           </w:t>
      </w:r>
      <w:r w:rsidR="008D314B" w:rsidRPr="00A71A59">
        <w:rPr>
          <w:szCs w:val="24"/>
        </w:rPr>
        <w:t xml:space="preserve"> </w:t>
      </w:r>
      <w:r w:rsidRPr="00A71A59">
        <w:rPr>
          <w:szCs w:val="24"/>
        </w:rPr>
        <w:t xml:space="preserve">Üye                                </w:t>
      </w:r>
      <w:r w:rsidR="008D314B" w:rsidRPr="00A71A59">
        <w:rPr>
          <w:szCs w:val="24"/>
        </w:rPr>
        <w:t xml:space="preserve">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</w:t>
      </w:r>
      <w:r w:rsidRPr="00A71A59">
        <w:rPr>
          <w:szCs w:val="24"/>
        </w:rPr>
        <w:tab/>
        <w:t xml:space="preserve">                     </w:t>
      </w:r>
      <w:r w:rsidR="008D314B" w:rsidRPr="00A71A59">
        <w:rPr>
          <w:szCs w:val="24"/>
        </w:rPr>
        <w:t xml:space="preserve">      </w:t>
      </w:r>
      <w:proofErr w:type="spellStart"/>
      <w:r w:rsidR="008D314B" w:rsidRPr="00A71A59">
        <w:rPr>
          <w:szCs w:val="24"/>
        </w:rPr>
        <w:t>Üye</w:t>
      </w:r>
      <w:proofErr w:type="spellEnd"/>
      <w:r w:rsidR="008D314B" w:rsidRPr="00A71A59">
        <w:rPr>
          <w:szCs w:val="24"/>
        </w:rPr>
        <w:t xml:space="preserve">      </w:t>
      </w:r>
      <w:r w:rsidR="008D314B" w:rsidRPr="00A71A59">
        <w:rPr>
          <w:szCs w:val="24"/>
        </w:rPr>
        <w:tab/>
        <w:t xml:space="preserve">        </w:t>
      </w:r>
      <w:r w:rsidRPr="00A71A59">
        <w:rPr>
          <w:szCs w:val="24"/>
        </w:rPr>
        <w:t xml:space="preserve"> </w:t>
      </w:r>
      <w:r w:rsidR="005407E7">
        <w:rPr>
          <w:szCs w:val="24"/>
        </w:rPr>
        <w:t xml:space="preserve">          </w:t>
      </w:r>
      <w:r w:rsidRPr="00A71A59">
        <w:rPr>
          <w:szCs w:val="24"/>
        </w:rPr>
        <w:t xml:space="preserve">  </w:t>
      </w:r>
      <w:proofErr w:type="spellStart"/>
      <w:r w:rsidRPr="00A71A59">
        <w:rPr>
          <w:szCs w:val="24"/>
        </w:rPr>
        <w:t>Üye</w:t>
      </w:r>
      <w:proofErr w:type="spellEnd"/>
    </w:p>
    <w:p w:rsidR="00765F1B" w:rsidRPr="00A71A59" w:rsidRDefault="00765F1B" w:rsidP="00765F1B">
      <w:pPr>
        <w:pStyle w:val="GvdeMetni"/>
        <w:rPr>
          <w:szCs w:val="24"/>
        </w:rPr>
      </w:pPr>
    </w:p>
    <w:p w:rsidR="00E55C91" w:rsidRPr="00A71A59" w:rsidRDefault="00E55C91" w:rsidP="00765F1B">
      <w:pPr>
        <w:pStyle w:val="GvdeMetni"/>
        <w:rPr>
          <w:szCs w:val="24"/>
        </w:rPr>
      </w:pPr>
    </w:p>
    <w:p w:rsidR="00F071BB" w:rsidRPr="00A71A59" w:rsidRDefault="00765F1B" w:rsidP="00F071BB">
      <w:pPr>
        <w:pStyle w:val="GvdeMetni"/>
        <w:jc w:val="both"/>
        <w:rPr>
          <w:szCs w:val="24"/>
        </w:rPr>
      </w:pPr>
      <w:r w:rsidRPr="00A71A59">
        <w:rPr>
          <w:szCs w:val="24"/>
        </w:rPr>
        <w:tab/>
      </w:r>
      <w:r w:rsidR="00F071BB" w:rsidRPr="00A71A59">
        <w:rPr>
          <w:szCs w:val="24"/>
        </w:rPr>
        <w:t>Belediyemiz Meclisi bugün (</w:t>
      </w:r>
      <w:r w:rsidR="00A068BC">
        <w:rPr>
          <w:szCs w:val="24"/>
        </w:rPr>
        <w:t>18.03</w:t>
      </w:r>
      <w:r w:rsidR="00D770E0">
        <w:rPr>
          <w:szCs w:val="24"/>
        </w:rPr>
        <w:t>.2016</w:t>
      </w:r>
      <w:r w:rsidR="00F071BB" w:rsidRPr="00A71A59">
        <w:rPr>
          <w:szCs w:val="24"/>
        </w:rPr>
        <w:t xml:space="preserve">) saat 14,oo’de Belediye Meclis </w:t>
      </w:r>
      <w:r w:rsidR="00D770E0">
        <w:rPr>
          <w:szCs w:val="24"/>
        </w:rPr>
        <w:t xml:space="preserve">Toplantı Odasında Meclis Başkanı İsrafil GÖÇGÜN </w:t>
      </w:r>
      <w:r w:rsidR="00F071BB" w:rsidRPr="00A71A59">
        <w:rPr>
          <w:szCs w:val="24"/>
        </w:rPr>
        <w:t xml:space="preserve">Başkanlığında toplandı. Önce yoklama yapılarak </w:t>
      </w:r>
      <w:r w:rsidR="00A068BC">
        <w:rPr>
          <w:szCs w:val="24"/>
        </w:rPr>
        <w:t xml:space="preserve">tüm üyelerin toplantıya katıldığı görüldü. </w:t>
      </w:r>
      <w:r w:rsidR="00F071BB" w:rsidRPr="00A71A59">
        <w:rPr>
          <w:szCs w:val="24"/>
        </w:rPr>
        <w:t>Bir önceki toplantıda alınan kararların özeti okunarak alınan kararların birer nüshası üyelere dağıtıldı. Saygı duruşundan sonra gündemde belirlenen maddelerin görüşülmesine geçildi</w:t>
      </w:r>
      <w:r w:rsidR="00A71A59">
        <w:rPr>
          <w:szCs w:val="24"/>
        </w:rPr>
        <w:t xml:space="preserve">. </w:t>
      </w:r>
    </w:p>
    <w:p w:rsidR="007136DD" w:rsidRPr="00A71A59" w:rsidRDefault="007136DD" w:rsidP="00765F1B">
      <w:pPr>
        <w:rPr>
          <w:sz w:val="24"/>
          <w:szCs w:val="24"/>
        </w:rPr>
      </w:pPr>
    </w:p>
    <w:p w:rsidR="003943C2" w:rsidRDefault="003943C2" w:rsidP="003943C2">
      <w:pPr>
        <w:pStyle w:val="GvdeMetni"/>
        <w:tabs>
          <w:tab w:val="left" w:pos="709"/>
          <w:tab w:val="left" w:pos="851"/>
        </w:tabs>
        <w:jc w:val="both"/>
        <w:rPr>
          <w:szCs w:val="24"/>
        </w:rPr>
      </w:pPr>
      <w:r>
        <w:rPr>
          <w:b/>
          <w:szCs w:val="24"/>
        </w:rPr>
        <w:tab/>
      </w:r>
      <w:r w:rsidRPr="00453884">
        <w:rPr>
          <w:b/>
          <w:szCs w:val="24"/>
        </w:rPr>
        <w:t xml:space="preserve">Gündemin </w:t>
      </w:r>
      <w:r>
        <w:rPr>
          <w:b/>
          <w:szCs w:val="24"/>
        </w:rPr>
        <w:t>1</w:t>
      </w:r>
      <w:r w:rsidRPr="00453884">
        <w:rPr>
          <w:b/>
          <w:szCs w:val="24"/>
        </w:rPr>
        <w:t>. Maddesi ele alınarak;</w:t>
      </w:r>
    </w:p>
    <w:p w:rsidR="003943C2" w:rsidRPr="00453884" w:rsidRDefault="003943C2" w:rsidP="003943C2">
      <w:pPr>
        <w:pStyle w:val="GvdeMetni"/>
        <w:tabs>
          <w:tab w:val="left" w:pos="709"/>
          <w:tab w:val="left" w:pos="851"/>
        </w:tabs>
        <w:jc w:val="both"/>
        <w:rPr>
          <w:szCs w:val="24"/>
        </w:rPr>
      </w:pPr>
    </w:p>
    <w:p w:rsidR="003943C2" w:rsidRPr="00C341EE" w:rsidRDefault="003943C2" w:rsidP="003943C2">
      <w:pPr>
        <w:ind w:firstLine="708"/>
        <w:jc w:val="both"/>
        <w:rPr>
          <w:sz w:val="24"/>
        </w:rPr>
      </w:pPr>
      <w:r w:rsidRPr="00C341EE">
        <w:rPr>
          <w:sz w:val="24"/>
        </w:rPr>
        <w:t>Belediyemiz Mev</w:t>
      </w:r>
      <w:r>
        <w:rPr>
          <w:sz w:val="24"/>
        </w:rPr>
        <w:t>cut Memur kadrolarından 1 adet 5</w:t>
      </w:r>
      <w:r w:rsidRPr="00C341EE">
        <w:rPr>
          <w:sz w:val="24"/>
        </w:rPr>
        <w:t xml:space="preserve"> Dereceli </w:t>
      </w:r>
      <w:r>
        <w:rPr>
          <w:sz w:val="24"/>
        </w:rPr>
        <w:t>Mimar</w:t>
      </w:r>
      <w:r w:rsidRPr="00C341EE">
        <w:rPr>
          <w:sz w:val="24"/>
        </w:rPr>
        <w:t xml:space="preserve"> kadrosunun iptal edilerek yerine 1 adet 5 Dereceli Mühend</w:t>
      </w:r>
      <w:r>
        <w:rPr>
          <w:sz w:val="24"/>
        </w:rPr>
        <w:t>is Kadrosunun ihdas edilmesi oylamaya sunuldu. Oy Birliğiyle kabul edildi</w:t>
      </w:r>
    </w:p>
    <w:p w:rsidR="00B73824" w:rsidRDefault="00B73824" w:rsidP="00765F1B">
      <w:pPr>
        <w:rPr>
          <w:sz w:val="24"/>
          <w:szCs w:val="24"/>
        </w:rPr>
      </w:pPr>
    </w:p>
    <w:p w:rsidR="00D770E0" w:rsidRDefault="00D770E0" w:rsidP="00765F1B">
      <w:pPr>
        <w:rPr>
          <w:sz w:val="24"/>
          <w:szCs w:val="24"/>
        </w:rPr>
      </w:pPr>
    </w:p>
    <w:p w:rsidR="00D770E0" w:rsidRDefault="00D770E0" w:rsidP="00765F1B">
      <w:pPr>
        <w:rPr>
          <w:sz w:val="24"/>
          <w:szCs w:val="24"/>
        </w:rPr>
      </w:pPr>
    </w:p>
    <w:p w:rsidR="00D770E0" w:rsidRDefault="00D770E0" w:rsidP="00765F1B">
      <w:pPr>
        <w:rPr>
          <w:sz w:val="24"/>
          <w:szCs w:val="24"/>
        </w:rPr>
      </w:pPr>
    </w:p>
    <w:p w:rsidR="00D770E0" w:rsidRPr="00A71A59" w:rsidRDefault="00D770E0" w:rsidP="00765F1B">
      <w:pPr>
        <w:rPr>
          <w:sz w:val="24"/>
          <w:szCs w:val="24"/>
        </w:rPr>
      </w:pPr>
    </w:p>
    <w:bookmarkStart w:id="0" w:name="_GoBack"/>
    <w:bookmarkEnd w:id="0"/>
    <w:p w:rsidR="006E580E" w:rsidRPr="00A71A59" w:rsidRDefault="00BF60A5" w:rsidP="00765F1B">
      <w:pPr>
        <w:rPr>
          <w:sz w:val="24"/>
          <w:szCs w:val="24"/>
        </w:rPr>
      </w:pPr>
      <w:r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345C23" wp14:editId="2DBF64C9">
                <wp:simplePos x="0" y="0"/>
                <wp:positionH relativeFrom="column">
                  <wp:posOffset>312420</wp:posOffset>
                </wp:positionH>
                <wp:positionV relativeFrom="paragraph">
                  <wp:posOffset>68580</wp:posOffset>
                </wp:positionV>
                <wp:extent cx="1710055" cy="488950"/>
                <wp:effectExtent l="0" t="0" r="23495" b="2540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5BE" w:rsidRPr="0056448E" w:rsidRDefault="00D770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İsrafil GÖÇGÜN</w:t>
                            </w:r>
                          </w:p>
                          <w:p w:rsidR="00CC55BE" w:rsidRPr="0056448E" w:rsidRDefault="00CC55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Meclis Başkan</w:t>
                            </w:r>
                            <w:r w:rsidR="00D770E0">
                              <w:rPr>
                                <w:b/>
                                <w:sz w:val="24"/>
                                <w:szCs w:val="24"/>
                              </w:rPr>
                              <w:t>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4.6pt;margin-top:5.4pt;width:134.65pt;height:3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" strokecolor="white">
                <v:textbox>
                  <w:txbxContent>
                    <w:p w:rsidR="00CC55BE" w:rsidRPr="0056448E" w:rsidRDefault="00D770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İsrafil GÖÇGÜN</w:t>
                      </w:r>
                    </w:p>
                    <w:p w:rsidR="00CC55BE" w:rsidRPr="0056448E" w:rsidRDefault="00CC55BE">
                      <w:pPr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Meclis Başkan</w:t>
                      </w:r>
                      <w:r w:rsidR="00D770E0">
                        <w:rPr>
                          <w:b/>
                          <w:sz w:val="24"/>
                          <w:szCs w:val="24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  <w:r w:rsidR="001E0E7F"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8A4419" wp14:editId="2D632BBB">
                <wp:simplePos x="0" y="0"/>
                <wp:positionH relativeFrom="column">
                  <wp:posOffset>4312920</wp:posOffset>
                </wp:positionH>
                <wp:positionV relativeFrom="paragraph">
                  <wp:posOffset>78105</wp:posOffset>
                </wp:positionV>
                <wp:extent cx="1886585" cy="502285"/>
                <wp:effectExtent l="0" t="0" r="18415" b="12065"/>
                <wp:wrapNone/>
                <wp:docPr id="3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9F" w:rsidRPr="0056448E" w:rsidRDefault="00B44F98" w:rsidP="0033479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bdurrahman KARTAL</w:t>
                            </w:r>
                          </w:p>
                          <w:p w:rsidR="0033479F" w:rsidRPr="0056448E" w:rsidRDefault="0033479F" w:rsidP="003347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Kât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7" type="#_x0000_t202" style="position:absolute;margin-left:339.6pt;margin-top:6.15pt;width:148.55pt;height:3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" strokecolor="white">
                <v:textbox>
                  <w:txbxContent>
                    <w:p w:rsidR="0033479F" w:rsidRPr="0056448E" w:rsidRDefault="00B44F98" w:rsidP="0033479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bdurrahman KARTAL</w:t>
                      </w:r>
                    </w:p>
                    <w:p w:rsidR="0033479F" w:rsidRPr="0056448E" w:rsidRDefault="0033479F" w:rsidP="003347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Kât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0E7F"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164B2" wp14:editId="74D0F09B">
                <wp:simplePos x="0" y="0"/>
                <wp:positionH relativeFrom="column">
                  <wp:posOffset>2456815</wp:posOffset>
                </wp:positionH>
                <wp:positionV relativeFrom="paragraph">
                  <wp:posOffset>78105</wp:posOffset>
                </wp:positionV>
                <wp:extent cx="1481455" cy="45466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5BE" w:rsidRPr="0056448E" w:rsidRDefault="00CC55BE" w:rsidP="00CC55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Cengiz KAPLAN</w:t>
                            </w:r>
                          </w:p>
                          <w:p w:rsidR="00CC55BE" w:rsidRPr="0056448E" w:rsidRDefault="00ED7338" w:rsidP="00CC55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Kât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3.45pt;margin-top:6.15pt;width:116.65pt;height:3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" strokecolor="white">
                <v:textbox>
                  <w:txbxContent>
                    <w:p w:rsidR="00CC55BE" w:rsidRPr="0056448E" w:rsidRDefault="00CC55BE" w:rsidP="00CC55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Cengiz KAPLAN</w:t>
                      </w:r>
                    </w:p>
                    <w:p w:rsidR="00CC55BE" w:rsidRPr="0056448E" w:rsidRDefault="00ED7338" w:rsidP="00CC55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Kâtip</w:t>
                      </w:r>
                    </w:p>
                  </w:txbxContent>
                </v:textbox>
              </v:shape>
            </w:pict>
          </mc:Fallback>
        </mc:AlternateContent>
      </w:r>
      <w:r w:rsidR="001E0E7F"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B5263" wp14:editId="5D845EFA">
                <wp:simplePos x="0" y="0"/>
                <wp:positionH relativeFrom="column">
                  <wp:posOffset>4608830</wp:posOffset>
                </wp:positionH>
                <wp:positionV relativeFrom="paragraph">
                  <wp:posOffset>6456045</wp:posOffset>
                </wp:positionV>
                <wp:extent cx="1886585" cy="502285"/>
                <wp:effectExtent l="0" t="0" r="18415" b="1206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9F" w:rsidRPr="0056448E" w:rsidRDefault="0033479F" w:rsidP="0033479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eki AKSOY</w:t>
                            </w:r>
                          </w:p>
                          <w:p w:rsidR="0033479F" w:rsidRPr="0056448E" w:rsidRDefault="0033479F" w:rsidP="003347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Kât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Yed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2.9pt;margin-top:508.35pt;width:148.55pt;height:3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" strokecolor="white">
                <v:textbox>
                  <w:txbxContent>
                    <w:p w:rsidR="0033479F" w:rsidRPr="0056448E" w:rsidRDefault="0033479F" w:rsidP="0033479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eki AKSOY</w:t>
                      </w:r>
                    </w:p>
                    <w:p w:rsidR="0033479F" w:rsidRPr="0056448E" w:rsidRDefault="0033479F" w:rsidP="003347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Kât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Yedek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580E" w:rsidRPr="00A71A59" w:rsidSect="00CC5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EE" w:rsidRDefault="003658EE" w:rsidP="008606AD">
      <w:r>
        <w:separator/>
      </w:r>
    </w:p>
  </w:endnote>
  <w:endnote w:type="continuationSeparator" w:id="0">
    <w:p w:rsidR="003658EE" w:rsidRDefault="003658EE" w:rsidP="0086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AD" w:rsidRDefault="008606A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AD" w:rsidRDefault="008606A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AD" w:rsidRDefault="008606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EE" w:rsidRDefault="003658EE" w:rsidP="008606AD">
      <w:r>
        <w:separator/>
      </w:r>
    </w:p>
  </w:footnote>
  <w:footnote w:type="continuationSeparator" w:id="0">
    <w:p w:rsidR="003658EE" w:rsidRDefault="003658EE" w:rsidP="0086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AD" w:rsidRDefault="008606A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AD" w:rsidRDefault="008606A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AD" w:rsidRDefault="008606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28"/>
    <w:rsid w:val="00007BAC"/>
    <w:rsid w:val="00023632"/>
    <w:rsid w:val="00056527"/>
    <w:rsid w:val="00075B8E"/>
    <w:rsid w:val="0007772F"/>
    <w:rsid w:val="00085425"/>
    <w:rsid w:val="00085908"/>
    <w:rsid w:val="00087290"/>
    <w:rsid w:val="00087411"/>
    <w:rsid w:val="000B2C61"/>
    <w:rsid w:val="000C533A"/>
    <w:rsid w:val="00110491"/>
    <w:rsid w:val="001556BB"/>
    <w:rsid w:val="00164CE9"/>
    <w:rsid w:val="0016536F"/>
    <w:rsid w:val="00171DE7"/>
    <w:rsid w:val="00187125"/>
    <w:rsid w:val="001945D5"/>
    <w:rsid w:val="001972F1"/>
    <w:rsid w:val="001A5928"/>
    <w:rsid w:val="001B6354"/>
    <w:rsid w:val="001C31A4"/>
    <w:rsid w:val="001C3505"/>
    <w:rsid w:val="001E0E7F"/>
    <w:rsid w:val="001E1527"/>
    <w:rsid w:val="001F2102"/>
    <w:rsid w:val="00221FC6"/>
    <w:rsid w:val="00235E36"/>
    <w:rsid w:val="00251A10"/>
    <w:rsid w:val="00261FAC"/>
    <w:rsid w:val="002676AD"/>
    <w:rsid w:val="0028107B"/>
    <w:rsid w:val="00286076"/>
    <w:rsid w:val="00291AE4"/>
    <w:rsid w:val="00295D9F"/>
    <w:rsid w:val="002967BE"/>
    <w:rsid w:val="002A7626"/>
    <w:rsid w:val="002F1F42"/>
    <w:rsid w:val="0033479F"/>
    <w:rsid w:val="003658EE"/>
    <w:rsid w:val="0036752E"/>
    <w:rsid w:val="0038391E"/>
    <w:rsid w:val="003870DE"/>
    <w:rsid w:val="00393184"/>
    <w:rsid w:val="003943C2"/>
    <w:rsid w:val="003A04B2"/>
    <w:rsid w:val="003A34D8"/>
    <w:rsid w:val="003A3EAE"/>
    <w:rsid w:val="003A7F3E"/>
    <w:rsid w:val="003B14C2"/>
    <w:rsid w:val="003C662E"/>
    <w:rsid w:val="003D1584"/>
    <w:rsid w:val="003F130B"/>
    <w:rsid w:val="004321F0"/>
    <w:rsid w:val="00460479"/>
    <w:rsid w:val="0046510B"/>
    <w:rsid w:val="004748FC"/>
    <w:rsid w:val="00482186"/>
    <w:rsid w:val="004845F2"/>
    <w:rsid w:val="004A061A"/>
    <w:rsid w:val="004A5A7C"/>
    <w:rsid w:val="004C1A43"/>
    <w:rsid w:val="004C2289"/>
    <w:rsid w:val="004C55D4"/>
    <w:rsid w:val="004D35F6"/>
    <w:rsid w:val="004D5943"/>
    <w:rsid w:val="004D613E"/>
    <w:rsid w:val="00502F66"/>
    <w:rsid w:val="00512A75"/>
    <w:rsid w:val="005165CC"/>
    <w:rsid w:val="005362DA"/>
    <w:rsid w:val="005407E7"/>
    <w:rsid w:val="00540F09"/>
    <w:rsid w:val="00556AD1"/>
    <w:rsid w:val="0056448E"/>
    <w:rsid w:val="005935DA"/>
    <w:rsid w:val="00595DEC"/>
    <w:rsid w:val="005B2838"/>
    <w:rsid w:val="005D5F30"/>
    <w:rsid w:val="005E787B"/>
    <w:rsid w:val="00612FDC"/>
    <w:rsid w:val="00614487"/>
    <w:rsid w:val="00635B92"/>
    <w:rsid w:val="00664AEC"/>
    <w:rsid w:val="00683905"/>
    <w:rsid w:val="00697ED5"/>
    <w:rsid w:val="00697ED9"/>
    <w:rsid w:val="006A59E2"/>
    <w:rsid w:val="006D0DAA"/>
    <w:rsid w:val="006E580E"/>
    <w:rsid w:val="007136DD"/>
    <w:rsid w:val="0075202A"/>
    <w:rsid w:val="00755CCE"/>
    <w:rsid w:val="0075699F"/>
    <w:rsid w:val="00765F1B"/>
    <w:rsid w:val="00782649"/>
    <w:rsid w:val="00783F4A"/>
    <w:rsid w:val="007F4512"/>
    <w:rsid w:val="008601B3"/>
    <w:rsid w:val="008606AD"/>
    <w:rsid w:val="0088464B"/>
    <w:rsid w:val="0089593C"/>
    <w:rsid w:val="008C6AE5"/>
    <w:rsid w:val="008D314B"/>
    <w:rsid w:val="00925BEF"/>
    <w:rsid w:val="009518F7"/>
    <w:rsid w:val="00981970"/>
    <w:rsid w:val="00991735"/>
    <w:rsid w:val="009C7F21"/>
    <w:rsid w:val="009D28A8"/>
    <w:rsid w:val="00A068BC"/>
    <w:rsid w:val="00A3065D"/>
    <w:rsid w:val="00A37765"/>
    <w:rsid w:val="00A66F8F"/>
    <w:rsid w:val="00A71A59"/>
    <w:rsid w:val="00A86BAC"/>
    <w:rsid w:val="00A958E2"/>
    <w:rsid w:val="00AA06BA"/>
    <w:rsid w:val="00AA7EE9"/>
    <w:rsid w:val="00AB282D"/>
    <w:rsid w:val="00AB5838"/>
    <w:rsid w:val="00AE775E"/>
    <w:rsid w:val="00AF3726"/>
    <w:rsid w:val="00B0132F"/>
    <w:rsid w:val="00B44F98"/>
    <w:rsid w:val="00B65897"/>
    <w:rsid w:val="00B73824"/>
    <w:rsid w:val="00B828F2"/>
    <w:rsid w:val="00B97103"/>
    <w:rsid w:val="00BA1928"/>
    <w:rsid w:val="00BB682B"/>
    <w:rsid w:val="00BC5E9A"/>
    <w:rsid w:val="00BE4603"/>
    <w:rsid w:val="00BF60A5"/>
    <w:rsid w:val="00C049BB"/>
    <w:rsid w:val="00C117A7"/>
    <w:rsid w:val="00C32F38"/>
    <w:rsid w:val="00C8571F"/>
    <w:rsid w:val="00CA5CE2"/>
    <w:rsid w:val="00CC4CC9"/>
    <w:rsid w:val="00CC55BE"/>
    <w:rsid w:val="00CD089D"/>
    <w:rsid w:val="00CD6DBA"/>
    <w:rsid w:val="00CE301B"/>
    <w:rsid w:val="00CF4F8C"/>
    <w:rsid w:val="00CF7695"/>
    <w:rsid w:val="00D12A4D"/>
    <w:rsid w:val="00D43685"/>
    <w:rsid w:val="00D651D6"/>
    <w:rsid w:val="00D770E0"/>
    <w:rsid w:val="00D770EB"/>
    <w:rsid w:val="00DB2073"/>
    <w:rsid w:val="00DC2F77"/>
    <w:rsid w:val="00DE5044"/>
    <w:rsid w:val="00E02A64"/>
    <w:rsid w:val="00E148C6"/>
    <w:rsid w:val="00E22F7D"/>
    <w:rsid w:val="00E31B9F"/>
    <w:rsid w:val="00E445DC"/>
    <w:rsid w:val="00E55C91"/>
    <w:rsid w:val="00E95965"/>
    <w:rsid w:val="00EA7013"/>
    <w:rsid w:val="00EB7CAA"/>
    <w:rsid w:val="00EC16F1"/>
    <w:rsid w:val="00EC1E6B"/>
    <w:rsid w:val="00ED7338"/>
    <w:rsid w:val="00F071BB"/>
    <w:rsid w:val="00F253D4"/>
    <w:rsid w:val="00F63FD6"/>
    <w:rsid w:val="00F66B71"/>
    <w:rsid w:val="00F72F1C"/>
    <w:rsid w:val="00F804B4"/>
    <w:rsid w:val="00F86825"/>
    <w:rsid w:val="00FA3CA9"/>
    <w:rsid w:val="00FB40DE"/>
    <w:rsid w:val="00FB4146"/>
    <w:rsid w:val="00FB6E79"/>
    <w:rsid w:val="00FC48AA"/>
    <w:rsid w:val="00FD1EBB"/>
    <w:rsid w:val="00FD6B0B"/>
    <w:rsid w:val="00FD725B"/>
    <w:rsid w:val="00FE4832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sz w:val="24"/>
    </w:rPr>
  </w:style>
  <w:style w:type="paragraph" w:styleId="BalonMetni">
    <w:name w:val="Balloon Text"/>
    <w:basedOn w:val="Normal"/>
    <w:semiHidden/>
    <w:rsid w:val="00981970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link w:val="GvdeMetni"/>
    <w:rsid w:val="00F804B4"/>
    <w:rPr>
      <w:sz w:val="24"/>
    </w:rPr>
  </w:style>
  <w:style w:type="paragraph" w:styleId="stbilgi">
    <w:name w:val="header"/>
    <w:basedOn w:val="Normal"/>
    <w:link w:val="stbilgiChar"/>
    <w:rsid w:val="008606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606AD"/>
  </w:style>
  <w:style w:type="paragraph" w:styleId="Altbilgi">
    <w:name w:val="footer"/>
    <w:basedOn w:val="Normal"/>
    <w:link w:val="AltbilgiChar"/>
    <w:rsid w:val="008606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60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sz w:val="24"/>
    </w:rPr>
  </w:style>
  <w:style w:type="paragraph" w:styleId="BalonMetni">
    <w:name w:val="Balloon Text"/>
    <w:basedOn w:val="Normal"/>
    <w:semiHidden/>
    <w:rsid w:val="00981970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link w:val="GvdeMetni"/>
    <w:rsid w:val="00F804B4"/>
    <w:rPr>
      <w:sz w:val="24"/>
    </w:rPr>
  </w:style>
  <w:style w:type="paragraph" w:styleId="stbilgi">
    <w:name w:val="header"/>
    <w:basedOn w:val="Normal"/>
    <w:link w:val="stbilgiChar"/>
    <w:rsid w:val="008606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606AD"/>
  </w:style>
  <w:style w:type="paragraph" w:styleId="Altbilgi">
    <w:name w:val="footer"/>
    <w:basedOn w:val="Normal"/>
    <w:link w:val="AltbilgiChar"/>
    <w:rsid w:val="008606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6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0D1-D925-4338-BB77-01F3BC6E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AŞ BELEDİYESİ</vt:lpstr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AŞ BELEDİYESİ</dc:title>
  <dc:creator>.</dc:creator>
  <cp:lastModifiedBy>CASPER</cp:lastModifiedBy>
  <cp:revision>7</cp:revision>
  <cp:lastPrinted>2016-03-18T12:47:00Z</cp:lastPrinted>
  <dcterms:created xsi:type="dcterms:W3CDTF">2016-02-08T12:20:00Z</dcterms:created>
  <dcterms:modified xsi:type="dcterms:W3CDTF">2016-03-18T13:05:00Z</dcterms:modified>
</cp:coreProperties>
</file>